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4D" w:rsidRPr="00257B11" w:rsidRDefault="009414A8">
      <w:pPr>
        <w:rPr>
          <w:sz w:val="24"/>
          <w:szCs w:val="24"/>
        </w:rPr>
      </w:pPr>
      <w:bookmarkStart w:id="0" w:name="_GoBack"/>
      <w:bookmarkEnd w:id="0"/>
      <w:r w:rsidRPr="00257B11">
        <w:rPr>
          <w:sz w:val="24"/>
          <w:szCs w:val="24"/>
        </w:rPr>
        <w:t>Oš Bartula Kašića Zadar</w:t>
      </w:r>
    </w:p>
    <w:p w:rsidR="009414A8" w:rsidRPr="00257B11" w:rsidRDefault="009414A8">
      <w:pPr>
        <w:rPr>
          <w:sz w:val="24"/>
          <w:szCs w:val="24"/>
        </w:rPr>
      </w:pPr>
      <w:r w:rsidRPr="00257B11">
        <w:rPr>
          <w:sz w:val="24"/>
          <w:szCs w:val="24"/>
        </w:rPr>
        <w:t>Zadar, 11.10.2019.g.</w:t>
      </w:r>
    </w:p>
    <w:p w:rsidR="0029254D" w:rsidRPr="00C22045" w:rsidRDefault="0029254D" w:rsidP="0029254D">
      <w:pPr>
        <w:jc w:val="center"/>
        <w:rPr>
          <w:b/>
          <w:sz w:val="32"/>
          <w:szCs w:val="24"/>
        </w:rPr>
      </w:pPr>
      <w:r w:rsidRPr="00C22045">
        <w:rPr>
          <w:b/>
          <w:sz w:val="32"/>
          <w:szCs w:val="24"/>
        </w:rPr>
        <w:t>OBAVIJEST</w:t>
      </w:r>
    </w:p>
    <w:p w:rsidR="00806F47" w:rsidRDefault="00AB17B1" w:rsidP="009414A8">
      <w:pPr>
        <w:spacing w:after="0"/>
        <w:rPr>
          <w:b/>
          <w:sz w:val="32"/>
          <w:szCs w:val="24"/>
        </w:rPr>
      </w:pPr>
      <w:r w:rsidRPr="00C22045">
        <w:rPr>
          <w:b/>
          <w:sz w:val="32"/>
          <w:szCs w:val="24"/>
        </w:rPr>
        <w:t>Stručni posjet</w:t>
      </w:r>
      <w:r w:rsidR="00081EAD" w:rsidRPr="00C22045">
        <w:rPr>
          <w:b/>
          <w:sz w:val="32"/>
          <w:szCs w:val="24"/>
        </w:rPr>
        <w:t xml:space="preserve"> školi</w:t>
      </w:r>
      <w:r w:rsidR="002572BE" w:rsidRPr="00C22045">
        <w:rPr>
          <w:b/>
          <w:sz w:val="32"/>
          <w:szCs w:val="24"/>
        </w:rPr>
        <w:t xml:space="preserve"> (</w:t>
      </w:r>
      <w:r w:rsidR="006F699E" w:rsidRPr="00C22045">
        <w:rPr>
          <w:b/>
          <w:sz w:val="32"/>
          <w:szCs w:val="24"/>
        </w:rPr>
        <w:t xml:space="preserve"> </w:t>
      </w:r>
      <w:r w:rsidRPr="00C22045">
        <w:rPr>
          <w:b/>
          <w:sz w:val="32"/>
          <w:szCs w:val="24"/>
        </w:rPr>
        <w:t>Škola za život</w:t>
      </w:r>
      <w:r w:rsidR="002572BE" w:rsidRPr="00C22045">
        <w:rPr>
          <w:b/>
          <w:sz w:val="32"/>
          <w:szCs w:val="24"/>
        </w:rPr>
        <w:t>)</w:t>
      </w:r>
      <w:r w:rsidR="00081EAD" w:rsidRPr="00C22045">
        <w:rPr>
          <w:b/>
          <w:sz w:val="32"/>
          <w:szCs w:val="24"/>
        </w:rPr>
        <w:t xml:space="preserve">  bit će </w:t>
      </w:r>
      <w:r w:rsidRPr="00C22045">
        <w:rPr>
          <w:b/>
          <w:sz w:val="32"/>
          <w:szCs w:val="24"/>
        </w:rPr>
        <w:t>u petak,</w:t>
      </w:r>
      <w:r w:rsidR="00C22045">
        <w:rPr>
          <w:b/>
          <w:sz w:val="32"/>
          <w:szCs w:val="24"/>
        </w:rPr>
        <w:t xml:space="preserve"> </w:t>
      </w:r>
      <w:r w:rsidRPr="00C22045">
        <w:rPr>
          <w:b/>
          <w:sz w:val="32"/>
          <w:szCs w:val="24"/>
        </w:rPr>
        <w:t>18. listopada 2019.g. s početkom u  15.30h</w:t>
      </w:r>
      <w:r w:rsidR="00C22045">
        <w:rPr>
          <w:b/>
          <w:sz w:val="32"/>
          <w:szCs w:val="24"/>
        </w:rPr>
        <w:t>.</w:t>
      </w:r>
    </w:p>
    <w:p w:rsidR="005B183F" w:rsidRPr="00C22045" w:rsidRDefault="005B183F" w:rsidP="009414A8">
      <w:pPr>
        <w:spacing w:after="0"/>
        <w:rPr>
          <w:b/>
          <w:sz w:val="32"/>
          <w:szCs w:val="24"/>
        </w:rPr>
      </w:pPr>
    </w:p>
    <w:p w:rsidR="005B183F" w:rsidRPr="005B183F" w:rsidRDefault="00936455" w:rsidP="00F224F2">
      <w:pPr>
        <w:pStyle w:val="Odlomakpopisa"/>
        <w:numPr>
          <w:ilvl w:val="0"/>
          <w:numId w:val="1"/>
        </w:numPr>
        <w:spacing w:after="0"/>
        <w:jc w:val="both"/>
        <w:rPr>
          <w:rFonts w:cs="Times New Roman"/>
          <w:sz w:val="28"/>
          <w:szCs w:val="24"/>
        </w:rPr>
      </w:pPr>
      <w:r w:rsidRPr="005B183F">
        <w:rPr>
          <w:b/>
          <w:sz w:val="28"/>
          <w:szCs w:val="24"/>
        </w:rPr>
        <w:t>N</w:t>
      </w:r>
      <w:r w:rsidR="0029254D" w:rsidRPr="005B183F">
        <w:rPr>
          <w:b/>
          <w:sz w:val="28"/>
          <w:szCs w:val="24"/>
        </w:rPr>
        <w:t xml:space="preserve">astava će biti skraćena, nastavni sat trajat će </w:t>
      </w:r>
      <w:r w:rsidR="00AB17B1" w:rsidRPr="005B183F">
        <w:rPr>
          <w:b/>
          <w:sz w:val="28"/>
          <w:szCs w:val="24"/>
        </w:rPr>
        <w:t>40</w:t>
      </w:r>
      <w:r w:rsidR="0029254D" w:rsidRPr="005B183F">
        <w:rPr>
          <w:b/>
          <w:sz w:val="28"/>
          <w:szCs w:val="24"/>
        </w:rPr>
        <w:t>min</w:t>
      </w:r>
      <w:r w:rsidR="0029254D" w:rsidRPr="005B183F">
        <w:rPr>
          <w:sz w:val="28"/>
          <w:szCs w:val="24"/>
        </w:rPr>
        <w:t>, nema</w:t>
      </w:r>
      <w:r w:rsidR="00276B94" w:rsidRPr="005B183F">
        <w:rPr>
          <w:sz w:val="28"/>
          <w:szCs w:val="24"/>
        </w:rPr>
        <w:t xml:space="preserve"> malih </w:t>
      </w:r>
      <w:r w:rsidR="00F224F2" w:rsidRPr="005B183F">
        <w:rPr>
          <w:sz w:val="28"/>
          <w:szCs w:val="24"/>
        </w:rPr>
        <w:t xml:space="preserve"> odmora,</w:t>
      </w:r>
      <w:r w:rsidR="0029254D" w:rsidRPr="005B183F">
        <w:rPr>
          <w:sz w:val="28"/>
          <w:szCs w:val="24"/>
        </w:rPr>
        <w:t xml:space="preserve"> </w:t>
      </w:r>
      <w:r w:rsidR="0029254D" w:rsidRPr="005B183F">
        <w:rPr>
          <w:b/>
          <w:sz w:val="28"/>
          <w:szCs w:val="24"/>
          <w:u w:val="single"/>
        </w:rPr>
        <w:t>poslijepo</w:t>
      </w:r>
      <w:r w:rsidR="00AB17B1" w:rsidRPr="005B183F">
        <w:rPr>
          <w:b/>
          <w:sz w:val="28"/>
          <w:szCs w:val="24"/>
          <w:u w:val="single"/>
        </w:rPr>
        <w:t xml:space="preserve">dnevna smjena </w:t>
      </w:r>
      <w:r w:rsidR="006F699E" w:rsidRPr="005B183F">
        <w:rPr>
          <w:b/>
          <w:sz w:val="28"/>
          <w:szCs w:val="24"/>
          <w:u w:val="single"/>
        </w:rPr>
        <w:t xml:space="preserve">počet će u </w:t>
      </w:r>
      <w:r w:rsidR="006F699E" w:rsidRPr="005B183F">
        <w:rPr>
          <w:b/>
          <w:sz w:val="28"/>
          <w:szCs w:val="24"/>
          <w:highlight w:val="yellow"/>
          <w:u w:val="single"/>
        </w:rPr>
        <w:t>11</w:t>
      </w:r>
      <w:r w:rsidR="005B183F" w:rsidRPr="005B183F">
        <w:rPr>
          <w:b/>
          <w:sz w:val="28"/>
          <w:szCs w:val="24"/>
          <w:highlight w:val="yellow"/>
          <w:u w:val="single"/>
        </w:rPr>
        <w:t>.4</w:t>
      </w:r>
      <w:r w:rsidR="001F2615" w:rsidRPr="005B183F">
        <w:rPr>
          <w:b/>
          <w:sz w:val="28"/>
          <w:szCs w:val="24"/>
          <w:highlight w:val="yellow"/>
          <w:u w:val="single"/>
        </w:rPr>
        <w:t>0</w:t>
      </w:r>
      <w:r w:rsidR="0029254D" w:rsidRPr="005B183F">
        <w:rPr>
          <w:b/>
          <w:sz w:val="28"/>
          <w:szCs w:val="24"/>
          <w:highlight w:val="yellow"/>
          <w:u w:val="single"/>
        </w:rPr>
        <w:t>h</w:t>
      </w:r>
      <w:r w:rsidR="009414A8" w:rsidRPr="005B183F">
        <w:rPr>
          <w:b/>
          <w:sz w:val="28"/>
          <w:szCs w:val="24"/>
          <w:highlight w:val="yellow"/>
          <w:u w:val="single"/>
        </w:rPr>
        <w:t xml:space="preserve"> za učenike </w:t>
      </w:r>
    </w:p>
    <w:p w:rsidR="005B183F" w:rsidRPr="005B183F" w:rsidRDefault="005B183F" w:rsidP="005B183F">
      <w:pPr>
        <w:spacing w:after="0"/>
        <w:ind w:left="420"/>
        <w:jc w:val="both"/>
        <w:rPr>
          <w:rFonts w:cs="Times New Roman"/>
          <w:sz w:val="28"/>
          <w:szCs w:val="24"/>
        </w:rPr>
      </w:pPr>
    </w:p>
    <w:p w:rsidR="00F224F2" w:rsidRPr="005B183F" w:rsidRDefault="0029254D" w:rsidP="00F224F2">
      <w:pPr>
        <w:pStyle w:val="Odlomakpopisa"/>
        <w:numPr>
          <w:ilvl w:val="0"/>
          <w:numId w:val="1"/>
        </w:numPr>
        <w:spacing w:after="0"/>
        <w:jc w:val="both"/>
        <w:rPr>
          <w:rFonts w:cs="Times New Roman"/>
          <w:sz w:val="28"/>
          <w:szCs w:val="24"/>
        </w:rPr>
      </w:pPr>
      <w:r w:rsidRPr="005B183F">
        <w:rPr>
          <w:b/>
          <w:sz w:val="28"/>
          <w:szCs w:val="24"/>
          <w:highlight w:val="yellow"/>
        </w:rPr>
        <w:t>Molim razrednike da obavijeste učenike</w:t>
      </w:r>
      <w:r w:rsidR="00257B11" w:rsidRPr="005B183F">
        <w:rPr>
          <w:b/>
          <w:sz w:val="28"/>
          <w:szCs w:val="24"/>
          <w:highlight w:val="yellow"/>
        </w:rPr>
        <w:t xml:space="preserve"> o izmjenama u rasporedu</w:t>
      </w:r>
    </w:p>
    <w:p w:rsidR="00E961A4" w:rsidRPr="005B183F" w:rsidRDefault="00E961A4" w:rsidP="005B183F">
      <w:pPr>
        <w:pStyle w:val="Odlomakpopisa"/>
        <w:spacing w:after="0"/>
        <w:ind w:left="780"/>
        <w:jc w:val="both"/>
        <w:rPr>
          <w:rFonts w:cs="Times New Roman"/>
          <w:sz w:val="28"/>
          <w:szCs w:val="24"/>
        </w:rPr>
      </w:pPr>
    </w:p>
    <w:tbl>
      <w:tblPr>
        <w:tblStyle w:val="Reetkatablice"/>
        <w:tblW w:w="7196" w:type="dxa"/>
        <w:tblLook w:val="04A0" w:firstRow="1" w:lastRow="0" w:firstColumn="1" w:lastColumn="0" w:noHBand="0" w:noVBand="1"/>
      </w:tblPr>
      <w:tblGrid>
        <w:gridCol w:w="1861"/>
        <w:gridCol w:w="2642"/>
        <w:gridCol w:w="2693"/>
      </w:tblGrid>
      <w:tr w:rsidR="00E961A4" w:rsidRPr="005B183F" w:rsidTr="00E961A4">
        <w:tc>
          <w:tcPr>
            <w:tcW w:w="1861" w:type="dxa"/>
          </w:tcPr>
          <w:p w:rsidR="00E961A4" w:rsidRPr="005B183F" w:rsidRDefault="00E961A4" w:rsidP="005228AB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5B183F">
              <w:rPr>
                <w:rFonts w:cs="Times New Roman"/>
                <w:b/>
                <w:sz w:val="28"/>
                <w:szCs w:val="24"/>
              </w:rPr>
              <w:t>Nastavni sat</w:t>
            </w:r>
          </w:p>
        </w:tc>
        <w:tc>
          <w:tcPr>
            <w:tcW w:w="2642" w:type="dxa"/>
          </w:tcPr>
          <w:p w:rsidR="00E961A4" w:rsidRPr="005B183F" w:rsidRDefault="00E961A4" w:rsidP="005228AB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5B183F">
              <w:rPr>
                <w:rFonts w:cs="Times New Roman"/>
                <w:b/>
                <w:sz w:val="28"/>
                <w:szCs w:val="24"/>
              </w:rPr>
              <w:t>Jutarnja smjena</w:t>
            </w:r>
          </w:p>
        </w:tc>
        <w:tc>
          <w:tcPr>
            <w:tcW w:w="2693" w:type="dxa"/>
          </w:tcPr>
          <w:p w:rsidR="00E961A4" w:rsidRPr="005B183F" w:rsidRDefault="00E961A4" w:rsidP="00E961A4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5B183F">
              <w:rPr>
                <w:rFonts w:cs="Times New Roman"/>
                <w:b/>
                <w:sz w:val="28"/>
                <w:szCs w:val="24"/>
              </w:rPr>
              <w:t xml:space="preserve">Popodnevna smjena </w:t>
            </w:r>
          </w:p>
        </w:tc>
      </w:tr>
      <w:tr w:rsidR="00E961A4" w:rsidRPr="005B183F" w:rsidTr="00E961A4">
        <w:tc>
          <w:tcPr>
            <w:tcW w:w="1861" w:type="dxa"/>
          </w:tcPr>
          <w:p w:rsidR="00E961A4" w:rsidRPr="005B183F" w:rsidRDefault="00E961A4" w:rsidP="005228AB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1.</w:t>
            </w:r>
          </w:p>
          <w:p w:rsidR="00E961A4" w:rsidRPr="005B183F" w:rsidRDefault="00E961A4" w:rsidP="005228AB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2.</w:t>
            </w:r>
          </w:p>
          <w:p w:rsidR="00E961A4" w:rsidRPr="005B183F" w:rsidRDefault="00E961A4" w:rsidP="005228AB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3.</w:t>
            </w:r>
          </w:p>
          <w:p w:rsidR="00E961A4" w:rsidRPr="005B183F" w:rsidRDefault="00E961A4" w:rsidP="005228AB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 xml:space="preserve">Veliki odmor </w:t>
            </w:r>
          </w:p>
          <w:p w:rsidR="00E961A4" w:rsidRPr="005B183F" w:rsidRDefault="00E961A4" w:rsidP="005228AB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4.</w:t>
            </w:r>
          </w:p>
          <w:p w:rsidR="00E961A4" w:rsidRPr="005B183F" w:rsidRDefault="00E961A4" w:rsidP="005228AB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5.</w:t>
            </w:r>
          </w:p>
          <w:p w:rsidR="00E961A4" w:rsidRPr="005B183F" w:rsidRDefault="00E961A4" w:rsidP="005228AB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6.</w:t>
            </w:r>
          </w:p>
          <w:p w:rsidR="00E961A4" w:rsidRPr="005B183F" w:rsidRDefault="00E961A4" w:rsidP="005228AB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 xml:space="preserve">7. </w:t>
            </w:r>
          </w:p>
        </w:tc>
        <w:tc>
          <w:tcPr>
            <w:tcW w:w="2642" w:type="dxa"/>
          </w:tcPr>
          <w:p w:rsidR="00E961A4" w:rsidRPr="005B183F" w:rsidRDefault="00E961A4" w:rsidP="005228AB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8,00 – 8,40</w:t>
            </w:r>
          </w:p>
          <w:p w:rsidR="00E961A4" w:rsidRPr="005B183F" w:rsidRDefault="00E961A4" w:rsidP="005228AB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8,40 – 9,20</w:t>
            </w:r>
          </w:p>
          <w:p w:rsidR="00E961A4" w:rsidRPr="005B183F" w:rsidRDefault="00E961A4" w:rsidP="005228AB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9,20 – 10,00</w:t>
            </w:r>
          </w:p>
          <w:p w:rsidR="00E961A4" w:rsidRPr="005B183F" w:rsidRDefault="00E961A4" w:rsidP="00F317D5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 xml:space="preserve">-----------------   </w:t>
            </w:r>
          </w:p>
          <w:p w:rsidR="00E961A4" w:rsidRPr="005B183F" w:rsidRDefault="00E961A4" w:rsidP="00936455">
            <w:pPr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 xml:space="preserve">      10,15 – 10,55</w:t>
            </w:r>
          </w:p>
          <w:p w:rsidR="00E961A4" w:rsidRPr="005B183F" w:rsidRDefault="00E961A4" w:rsidP="005228AB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10,55 – 11,35</w:t>
            </w:r>
          </w:p>
          <w:p w:rsidR="00E961A4" w:rsidRPr="005B183F" w:rsidRDefault="00E961A4" w:rsidP="005228AB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11,35 – 12,15</w:t>
            </w:r>
          </w:p>
          <w:p w:rsidR="00E961A4" w:rsidRPr="005B183F" w:rsidRDefault="00E961A4" w:rsidP="005228AB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12,15 – 13,00</w:t>
            </w:r>
          </w:p>
        </w:tc>
        <w:tc>
          <w:tcPr>
            <w:tcW w:w="2693" w:type="dxa"/>
          </w:tcPr>
          <w:p w:rsidR="00E961A4" w:rsidRPr="005B183F" w:rsidRDefault="00E961A4" w:rsidP="00275355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11,40 – 12,20</w:t>
            </w:r>
          </w:p>
          <w:p w:rsidR="00E961A4" w:rsidRPr="005B183F" w:rsidRDefault="00E961A4" w:rsidP="00275355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12,20 – 13,00</w:t>
            </w:r>
          </w:p>
          <w:p w:rsidR="00E961A4" w:rsidRPr="005B183F" w:rsidRDefault="00E961A4" w:rsidP="00E961A4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13,00 – 13,40</w:t>
            </w:r>
          </w:p>
          <w:p w:rsidR="00E961A4" w:rsidRPr="005B183F" w:rsidRDefault="005B183F" w:rsidP="00E961A4">
            <w:p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 xml:space="preserve">      </w:t>
            </w:r>
            <w:r w:rsidR="00E961A4" w:rsidRPr="005B183F">
              <w:rPr>
                <w:rFonts w:cs="Times New Roman"/>
                <w:sz w:val="28"/>
                <w:szCs w:val="24"/>
              </w:rPr>
              <w:t xml:space="preserve"> ------------------</w:t>
            </w:r>
          </w:p>
          <w:p w:rsidR="00E961A4" w:rsidRPr="005B183F" w:rsidRDefault="00E961A4" w:rsidP="00E961A4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13,55 – 14,35</w:t>
            </w:r>
          </w:p>
          <w:p w:rsidR="00E961A4" w:rsidRPr="005B183F" w:rsidRDefault="00E961A4" w:rsidP="00E961A4">
            <w:pPr>
              <w:jc w:val="center"/>
              <w:rPr>
                <w:rFonts w:cs="Times New Roman"/>
                <w:sz w:val="28"/>
                <w:szCs w:val="24"/>
              </w:rPr>
            </w:pPr>
            <w:r w:rsidRPr="005B183F">
              <w:rPr>
                <w:rFonts w:cs="Times New Roman"/>
                <w:sz w:val="28"/>
                <w:szCs w:val="24"/>
              </w:rPr>
              <w:t>14,35 – 15,25</w:t>
            </w:r>
          </w:p>
          <w:p w:rsidR="00E961A4" w:rsidRPr="005B183F" w:rsidRDefault="00E961A4" w:rsidP="00E961A4">
            <w:pPr>
              <w:jc w:val="center"/>
              <w:rPr>
                <w:rFonts w:cs="Times New Roman"/>
                <w:sz w:val="28"/>
                <w:szCs w:val="24"/>
              </w:rPr>
            </w:pPr>
          </w:p>
        </w:tc>
      </w:tr>
    </w:tbl>
    <w:p w:rsidR="00F224F2" w:rsidRDefault="00F224F2" w:rsidP="001F2615">
      <w:pPr>
        <w:spacing w:after="0" w:line="240" w:lineRule="auto"/>
        <w:rPr>
          <w:sz w:val="28"/>
          <w:szCs w:val="24"/>
        </w:rPr>
      </w:pPr>
    </w:p>
    <w:p w:rsidR="005B183F" w:rsidRDefault="005B183F" w:rsidP="001F2615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Napomena:</w:t>
      </w:r>
    </w:p>
    <w:p w:rsidR="005B183F" w:rsidRDefault="005B183F" w:rsidP="005B183F">
      <w:pPr>
        <w:pStyle w:val="Odlomakpopisa"/>
        <w:numPr>
          <w:ilvl w:val="0"/>
          <w:numId w:val="7"/>
        </w:num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6. i 7. sat poslijepodnevne smjene moguće je </w:t>
      </w:r>
      <w:r w:rsidR="000555FA">
        <w:rPr>
          <w:sz w:val="28"/>
          <w:szCs w:val="24"/>
        </w:rPr>
        <w:t>realizirati 4. i 5. šk. sat u jutarnjoj smjeni u učionicama 2.abc razreda.</w:t>
      </w:r>
    </w:p>
    <w:p w:rsidR="000555FA" w:rsidRDefault="000555FA" w:rsidP="005B183F">
      <w:pPr>
        <w:pStyle w:val="Odlomakpopisa"/>
        <w:numPr>
          <w:ilvl w:val="0"/>
          <w:numId w:val="7"/>
        </w:num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6.šk sat jutarnje smjene moguće je realizirati u učionici: F, E1</w:t>
      </w:r>
    </w:p>
    <w:p w:rsidR="000555FA" w:rsidRDefault="000555FA" w:rsidP="005B183F">
      <w:pPr>
        <w:pStyle w:val="Odlomakpopisa"/>
        <w:numPr>
          <w:ilvl w:val="0"/>
          <w:numId w:val="7"/>
        </w:num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7.šk sat jutarnje smjene moguće je realizirati u učionici: INF</w:t>
      </w:r>
    </w:p>
    <w:p w:rsidR="000555FA" w:rsidRDefault="000555FA" w:rsidP="000555FA">
      <w:pPr>
        <w:spacing w:after="0" w:line="240" w:lineRule="auto"/>
        <w:rPr>
          <w:sz w:val="28"/>
          <w:szCs w:val="24"/>
        </w:rPr>
      </w:pPr>
    </w:p>
    <w:p w:rsidR="000555FA" w:rsidRPr="000555FA" w:rsidRDefault="000555FA" w:rsidP="000555FA">
      <w:pPr>
        <w:spacing w:after="0" w:line="240" w:lineRule="auto"/>
        <w:rPr>
          <w:sz w:val="28"/>
          <w:szCs w:val="24"/>
        </w:rPr>
      </w:pPr>
    </w:p>
    <w:p w:rsidR="007A500D" w:rsidRPr="00B53616" w:rsidRDefault="007A500D" w:rsidP="007A500D">
      <w:pPr>
        <w:jc w:val="right"/>
        <w:rPr>
          <w:sz w:val="28"/>
          <w:szCs w:val="28"/>
        </w:rPr>
      </w:pPr>
      <w:r w:rsidRPr="005B183F">
        <w:rPr>
          <w:sz w:val="28"/>
          <w:szCs w:val="24"/>
        </w:rPr>
        <w:t>Ravnateljica Katica Skukan, prof</w:t>
      </w:r>
      <w:r w:rsidRPr="00257B11">
        <w:rPr>
          <w:sz w:val="24"/>
          <w:szCs w:val="24"/>
        </w:rPr>
        <w:t xml:space="preserve">.  </w:t>
      </w:r>
      <w:r w:rsidRPr="00B53616">
        <w:rPr>
          <w:sz w:val="28"/>
          <w:szCs w:val="28"/>
        </w:rPr>
        <w:t xml:space="preserve">                          </w:t>
      </w:r>
    </w:p>
    <w:sectPr w:rsidR="007A500D" w:rsidRPr="00B53616" w:rsidSect="00941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7B0A"/>
    <w:multiLevelType w:val="hybridMultilevel"/>
    <w:tmpl w:val="0B8A0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5477C"/>
    <w:multiLevelType w:val="hybridMultilevel"/>
    <w:tmpl w:val="16C62568"/>
    <w:lvl w:ilvl="0" w:tplc="041A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4B0E2339"/>
    <w:multiLevelType w:val="hybridMultilevel"/>
    <w:tmpl w:val="0A4C6EF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22344B"/>
    <w:multiLevelType w:val="hybridMultilevel"/>
    <w:tmpl w:val="18E696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40A7A"/>
    <w:multiLevelType w:val="hybridMultilevel"/>
    <w:tmpl w:val="49AA8720"/>
    <w:lvl w:ilvl="0" w:tplc="041A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5EDF691C"/>
    <w:multiLevelType w:val="hybridMultilevel"/>
    <w:tmpl w:val="7D32751E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11400CF"/>
    <w:multiLevelType w:val="hybridMultilevel"/>
    <w:tmpl w:val="8B32A664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4D"/>
    <w:rsid w:val="00016751"/>
    <w:rsid w:val="000555FA"/>
    <w:rsid w:val="00075EEA"/>
    <w:rsid w:val="00081860"/>
    <w:rsid w:val="00081EAD"/>
    <w:rsid w:val="00141192"/>
    <w:rsid w:val="00146092"/>
    <w:rsid w:val="00173AB0"/>
    <w:rsid w:val="00175434"/>
    <w:rsid w:val="001A608E"/>
    <w:rsid w:val="001B50E9"/>
    <w:rsid w:val="001F2615"/>
    <w:rsid w:val="00222BF1"/>
    <w:rsid w:val="002572BE"/>
    <w:rsid w:val="00257B11"/>
    <w:rsid w:val="00267D72"/>
    <w:rsid w:val="00271A25"/>
    <w:rsid w:val="00275355"/>
    <w:rsid w:val="00276B94"/>
    <w:rsid w:val="0029254D"/>
    <w:rsid w:val="003A0A52"/>
    <w:rsid w:val="003C781A"/>
    <w:rsid w:val="003C7AEB"/>
    <w:rsid w:val="00477E0B"/>
    <w:rsid w:val="0053564C"/>
    <w:rsid w:val="005B183F"/>
    <w:rsid w:val="005F2704"/>
    <w:rsid w:val="006F699E"/>
    <w:rsid w:val="007A500D"/>
    <w:rsid w:val="007B2E39"/>
    <w:rsid w:val="00806F47"/>
    <w:rsid w:val="008B6FA5"/>
    <w:rsid w:val="00936455"/>
    <w:rsid w:val="009414A8"/>
    <w:rsid w:val="00A12A5C"/>
    <w:rsid w:val="00A336A2"/>
    <w:rsid w:val="00A44A55"/>
    <w:rsid w:val="00A9118A"/>
    <w:rsid w:val="00AA6254"/>
    <w:rsid w:val="00AB17B1"/>
    <w:rsid w:val="00B01C52"/>
    <w:rsid w:val="00B53616"/>
    <w:rsid w:val="00BB1EF8"/>
    <w:rsid w:val="00C22045"/>
    <w:rsid w:val="00C70336"/>
    <w:rsid w:val="00C71C3C"/>
    <w:rsid w:val="00C94923"/>
    <w:rsid w:val="00CD2494"/>
    <w:rsid w:val="00D50CE1"/>
    <w:rsid w:val="00E41995"/>
    <w:rsid w:val="00E961A4"/>
    <w:rsid w:val="00F03EE3"/>
    <w:rsid w:val="00F07E4F"/>
    <w:rsid w:val="00F224F2"/>
    <w:rsid w:val="00F3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92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22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92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22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D6A8-E049-4BA2-9E2E-D791D3E3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risnik</cp:lastModifiedBy>
  <cp:revision>2</cp:revision>
  <cp:lastPrinted>2017-06-08T06:34:00Z</cp:lastPrinted>
  <dcterms:created xsi:type="dcterms:W3CDTF">2019-10-17T09:05:00Z</dcterms:created>
  <dcterms:modified xsi:type="dcterms:W3CDTF">2019-10-17T09:05:00Z</dcterms:modified>
</cp:coreProperties>
</file>